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579" w:rsidRPr="000D75AB" w:rsidRDefault="006B7579" w:rsidP="006B7579">
      <w:pPr>
        <w:pStyle w:val="83"/>
        <w:spacing w:before="0"/>
        <w:rPr>
          <w:rFonts w:cs="Arial"/>
        </w:rPr>
      </w:pPr>
      <w:bookmarkStart w:id="0" w:name="_GoBack"/>
      <w:bookmarkEnd w:id="0"/>
      <w:r w:rsidRPr="000D75AB">
        <w:rPr>
          <w:rFonts w:cs="Arial"/>
        </w:rPr>
        <w:t>2.35.</w:t>
      </w:r>
      <w:r w:rsidRPr="000D75AB">
        <w:rPr>
          <w:rFonts w:cs="Arial"/>
          <w:sz w:val="14"/>
          <w:szCs w:val="14"/>
        </w:rPr>
        <w:t xml:space="preserve"> </w:t>
      </w:r>
      <w:r w:rsidRPr="000D75AB">
        <w:rPr>
          <w:rFonts w:cs="Arial"/>
        </w:rPr>
        <w:t xml:space="preserve">Наличие морских судов </w:t>
      </w:r>
    </w:p>
    <w:p w:rsidR="006B7579" w:rsidRPr="000D75AB" w:rsidRDefault="006B7579" w:rsidP="006B7579">
      <w:pPr>
        <w:spacing w:after="8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на конец года; штук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76"/>
        <w:gridCol w:w="776"/>
        <w:gridCol w:w="777"/>
        <w:gridCol w:w="776"/>
        <w:gridCol w:w="777"/>
      </w:tblGrid>
      <w:tr w:rsidR="006B7579" w:rsidRPr="000D75AB" w:rsidTr="00FE1069">
        <w:trPr>
          <w:cantSplit/>
          <w:trHeight w:val="233"/>
          <w:jc w:val="center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7579" w:rsidRPr="000D75AB" w:rsidRDefault="006B7579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7579" w:rsidRPr="000D75AB" w:rsidRDefault="006B7579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79" w:rsidRPr="000D75AB" w:rsidRDefault="006B7579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7579" w:rsidRPr="000D75AB" w:rsidRDefault="006B7579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 77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 76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 72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 73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2 704</w:t>
            </w: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ефтеналивные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аливные прочие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нефтенавалочные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и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нефтерудовозы</w:t>
            </w:r>
            <w:proofErr w:type="spellEnd"/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рудовозы и навалочные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ля генеральных грузов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41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52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грузопассажирские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контейнерные,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баржевозы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, доковые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рыбопромысловые базы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и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рыботранспортные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 xml:space="preserve"> суда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af8"/>
              <w:spacing w:before="180" w:beforeAutospacing="0" w:after="0" w:afterAutospacing="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рыболовные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32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43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36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ассажирские и пассажирские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бескоечные</w:t>
            </w:r>
            <w:proofErr w:type="spellEnd"/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6B7579" w:rsidRPr="000D75AB" w:rsidTr="00FE1069">
        <w:trPr>
          <w:cantSplit/>
          <w:trHeight w:val="406"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суда обеспечения, обслуживающие суда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уксиры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2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земснаряды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ледоколы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аучно-исследовательские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6B7579" w:rsidRPr="000D75AB" w:rsidTr="00FE1069"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рочие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69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69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7579" w:rsidRPr="000D75AB" w:rsidRDefault="006B7579" w:rsidP="00FE1069">
            <w:pPr>
              <w:pStyle w:val="21"/>
              <w:spacing w:before="180" w:after="0" w:line="200" w:lineRule="exact"/>
              <w:ind w:left="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 ‘310</w:t>
            </w:r>
          </w:p>
        </w:tc>
      </w:tr>
    </w:tbl>
    <w:p w:rsidR="00460675" w:rsidRPr="006B7579" w:rsidRDefault="00460675" w:rsidP="006B7579">
      <w:pPr>
        <w:rPr>
          <w:rFonts w:ascii="Arial" w:hAnsi="Arial" w:cs="Arial"/>
          <w:sz w:val="16"/>
          <w:szCs w:val="16"/>
        </w:rPr>
      </w:pPr>
    </w:p>
    <w:sectPr w:rsidR="00460675" w:rsidRPr="006B7579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C520A0-BC84-4422-92EF-A491378F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47</cp:revision>
  <cp:lastPrinted>2022-08-02T13:38:00Z</cp:lastPrinted>
  <dcterms:created xsi:type="dcterms:W3CDTF">2022-12-26T08:35:00Z</dcterms:created>
  <dcterms:modified xsi:type="dcterms:W3CDTF">2022-12-26T12:31:00Z</dcterms:modified>
</cp:coreProperties>
</file>